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0A96" w14:textId="435B4290" w:rsidR="000F3F27" w:rsidRPr="00BD1CC3" w:rsidRDefault="003818AF" w:rsidP="003818AF">
      <w:pPr>
        <w:rPr>
          <w:rFonts w:hint="eastAsia"/>
        </w:rPr>
      </w:pPr>
      <w:r w:rsidRPr="00BD1C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667FA" wp14:editId="10A8D01B">
                <wp:simplePos x="0" y="0"/>
                <wp:positionH relativeFrom="margin">
                  <wp:posOffset>1980969</wp:posOffset>
                </wp:positionH>
                <wp:positionV relativeFrom="paragraph">
                  <wp:posOffset>174798</wp:posOffset>
                </wp:positionV>
                <wp:extent cx="1828800" cy="315686"/>
                <wp:effectExtent l="0" t="0" r="19050" b="2730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56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AEADE" w14:textId="512F85EB" w:rsidR="004F4D5A" w:rsidRPr="00C345E8" w:rsidRDefault="00DB4285" w:rsidP="00FB366D">
                            <w:pPr>
                              <w:spacing w:line="300" w:lineRule="exact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快医预约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667FA" id="矩形: 圆角 1" o:spid="_x0000_s1026" style="position:absolute;left:0;text-align:left;margin-left:156pt;margin-top:13.75pt;width:2in;height:24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" fillcolor="white [3212]" strokecolor="black [3213]" strokeweight="1pt">
                <v:stroke joinstyle="miter"/>
                <v:textbox>
                  <w:txbxContent>
                    <w:p w14:paraId="01EAEADE" w14:textId="512F85EB" w:rsidR="004F4D5A" w:rsidRPr="00C345E8" w:rsidRDefault="00DB4285" w:rsidP="00FB366D">
                      <w:pPr>
                        <w:spacing w:line="300" w:lineRule="exact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快医预约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6017B1" w14:textId="598D69A9" w:rsidR="004F4D5A" w:rsidRPr="00160B37" w:rsidRDefault="00FB366D" w:rsidP="00346669">
      <w:pPr>
        <w:spacing w:line="240" w:lineRule="exact"/>
        <w:jc w:val="center"/>
        <w:rPr>
          <w:rFonts w:ascii="仿宋" w:eastAsia="仿宋" w:hAnsi="仿宋" w:hint="eastAsia"/>
          <w:color w:val="000000" w:themeColor="text1"/>
          <w:sz w:val="24"/>
          <w:szCs w:val="24"/>
        </w:rPr>
      </w:pP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F541A3" wp14:editId="0CB55064">
                <wp:simplePos x="0" y="0"/>
                <wp:positionH relativeFrom="leftMargin">
                  <wp:posOffset>5156200</wp:posOffset>
                </wp:positionH>
                <wp:positionV relativeFrom="paragraph">
                  <wp:posOffset>2343785</wp:posOffset>
                </wp:positionV>
                <wp:extent cx="309880" cy="1348740"/>
                <wp:effectExtent l="0" t="0" r="13970" b="2286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8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63CD" w14:textId="559B9D9A" w:rsidR="00076CFF" w:rsidRPr="00C345E8" w:rsidRDefault="00076CFF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我的问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541A3" id="矩形: 圆角 35" o:spid="_x0000_s1027" style="position:absolute;left:0;text-align:left;margin-left:406pt;margin-top:184.55pt;width:24.4pt;height:106.2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" fillcolor="white [3212]" strokecolor="black [3213]" strokeweight="1pt">
                <v:stroke joinstyle="miter"/>
                <v:textbox>
                  <w:txbxContent>
                    <w:p w14:paraId="4E7563CD" w14:textId="559B9D9A" w:rsidR="00076CFF" w:rsidRPr="00C345E8" w:rsidRDefault="00076CFF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我的问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30489B" wp14:editId="760A0D89">
                <wp:simplePos x="0" y="0"/>
                <wp:positionH relativeFrom="margin">
                  <wp:posOffset>4163060</wp:posOffset>
                </wp:positionH>
                <wp:positionV relativeFrom="paragraph">
                  <wp:posOffset>1764665</wp:posOffset>
                </wp:positionV>
                <wp:extent cx="0" cy="576580"/>
                <wp:effectExtent l="95250" t="0" r="57150" b="5207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8D96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327.8pt;margin-top:138.95pt;width:0;height:45.4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A241F" wp14:editId="2D551D21">
                <wp:simplePos x="0" y="0"/>
                <wp:positionH relativeFrom="margin">
                  <wp:posOffset>3766820</wp:posOffset>
                </wp:positionH>
                <wp:positionV relativeFrom="paragraph">
                  <wp:posOffset>1757045</wp:posOffset>
                </wp:positionV>
                <wp:extent cx="0" cy="576580"/>
                <wp:effectExtent l="95250" t="0" r="57150" b="5207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74B7C" id="直接箭头连接符 32" o:spid="_x0000_s1026" type="#_x0000_t32" style="position:absolute;left:0;text-align:left;margin-left:296.6pt;margin-top:138.35pt;width:0;height:45.4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0D3BF" wp14:editId="0DB868E0">
                <wp:simplePos x="0" y="0"/>
                <wp:positionH relativeFrom="leftMargin">
                  <wp:posOffset>4772660</wp:posOffset>
                </wp:positionH>
                <wp:positionV relativeFrom="paragraph">
                  <wp:posOffset>2336165</wp:posOffset>
                </wp:positionV>
                <wp:extent cx="309880" cy="1348740"/>
                <wp:effectExtent l="0" t="0" r="13970" b="22860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8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D545E" w14:textId="395A5905" w:rsidR="00076CFF" w:rsidRPr="00C345E8" w:rsidRDefault="00076CFF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我的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0D3BF" id="矩形: 圆角 33" o:spid="_x0000_s1028" style="position:absolute;left:0;text-align:left;margin-left:375.8pt;margin-top:183.95pt;width:24.4pt;height:106.2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" fillcolor="white [3212]" strokecolor="black [3213]" strokeweight="1pt">
                <v:stroke joinstyle="miter"/>
                <v:textbox>
                  <w:txbxContent>
                    <w:p w14:paraId="2E0D545E" w14:textId="395A5905" w:rsidR="00076CFF" w:rsidRPr="00C345E8" w:rsidRDefault="00076CFF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我的评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55DCB6" wp14:editId="609936A5">
                <wp:simplePos x="0" y="0"/>
                <wp:positionH relativeFrom="leftMargin">
                  <wp:posOffset>4363720</wp:posOffset>
                </wp:positionH>
                <wp:positionV relativeFrom="paragraph">
                  <wp:posOffset>2333625</wp:posOffset>
                </wp:positionV>
                <wp:extent cx="309880" cy="1351280"/>
                <wp:effectExtent l="0" t="0" r="13970" b="2032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51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BFEF2" w14:textId="7B1FA589" w:rsidR="00076CFF" w:rsidRPr="00C345E8" w:rsidRDefault="00076CFF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我的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5DCB6" id="矩形: 圆角 31" o:spid="_x0000_s1029" style="position:absolute;left:0;text-align:left;margin-left:343.6pt;margin-top:183.75pt;width:24.4pt;height:106.4pt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" fillcolor="white [3212]" strokecolor="black [3213]" strokeweight="1pt">
                <v:stroke joinstyle="miter"/>
                <v:textbox>
                  <w:txbxContent>
                    <w:p w14:paraId="781BFEF2" w14:textId="7B1FA589" w:rsidR="00076CFF" w:rsidRPr="00C345E8" w:rsidRDefault="00076CFF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我的预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FF52E5" wp14:editId="211B5096">
                <wp:simplePos x="0" y="0"/>
                <wp:positionH relativeFrom="margin">
                  <wp:posOffset>3370580</wp:posOffset>
                </wp:positionH>
                <wp:positionV relativeFrom="paragraph">
                  <wp:posOffset>1751330</wp:posOffset>
                </wp:positionV>
                <wp:extent cx="0" cy="576580"/>
                <wp:effectExtent l="95250" t="0" r="57150" b="5207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1E2A" id="直接箭头连接符 30" o:spid="_x0000_s1026" type="#_x0000_t32" style="position:absolute;left:0;text-align:left;margin-left:265.4pt;margin-top:137.9pt;width:0;height:45.4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222672" wp14:editId="29F1F565">
                <wp:simplePos x="0" y="0"/>
                <wp:positionH relativeFrom="leftMargin">
                  <wp:posOffset>3949700</wp:posOffset>
                </wp:positionH>
                <wp:positionV relativeFrom="paragraph">
                  <wp:posOffset>2351405</wp:posOffset>
                </wp:positionV>
                <wp:extent cx="309880" cy="1333500"/>
                <wp:effectExtent l="0" t="0" r="13970" b="1905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33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4D918" w14:textId="77777777" w:rsidR="00076CFF" w:rsidRPr="00C345E8" w:rsidRDefault="00076CFF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22672" id="矩形: 圆角 29" o:spid="_x0000_s1030" style="position:absolute;left:0;text-align:left;margin-left:311pt;margin-top:185.15pt;width:24.4pt;height:10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" fillcolor="white [3212]" strokecolor="black [3213]" strokeweight="1pt">
                <v:stroke joinstyle="miter"/>
                <v:textbox>
                  <w:txbxContent>
                    <w:p w14:paraId="4764D918" w14:textId="77777777" w:rsidR="00076CFF" w:rsidRPr="00C345E8" w:rsidRDefault="00076CFF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个人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355AA" wp14:editId="420577E0">
                <wp:simplePos x="0" y="0"/>
                <wp:positionH relativeFrom="margin">
                  <wp:posOffset>2971800</wp:posOffset>
                </wp:positionH>
                <wp:positionV relativeFrom="paragraph">
                  <wp:posOffset>1767205</wp:posOffset>
                </wp:positionV>
                <wp:extent cx="0" cy="576580"/>
                <wp:effectExtent l="95250" t="0" r="57150" b="5207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29001" id="直接箭头连接符 28" o:spid="_x0000_s1026" type="#_x0000_t32" style="position:absolute;left:0;text-align:left;margin-left:234pt;margin-top:139.15pt;width:0;height:45.4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AAC71" wp14:editId="2065653D">
                <wp:simplePos x="0" y="0"/>
                <wp:positionH relativeFrom="margin">
                  <wp:posOffset>2344420</wp:posOffset>
                </wp:positionH>
                <wp:positionV relativeFrom="paragraph">
                  <wp:posOffset>2343785</wp:posOffset>
                </wp:positionV>
                <wp:extent cx="309880" cy="1348740"/>
                <wp:effectExtent l="0" t="0" r="13970" b="2286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8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81E0B" w14:textId="10F847A6" w:rsidR="00076CFF" w:rsidRPr="00C345E8" w:rsidRDefault="00076CFF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网上问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AAC71" id="矩形: 圆角 24" o:spid="_x0000_s1031" style="position:absolute;left:0;text-align:left;margin-left:184.6pt;margin-top:184.55pt;width:24.4pt;height:106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7D681E0B" w14:textId="10F847A6" w:rsidR="00076CFF" w:rsidRPr="00C345E8" w:rsidRDefault="00076CFF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网上问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346446" wp14:editId="13A5FCC2">
                <wp:simplePos x="0" y="0"/>
                <wp:positionH relativeFrom="leftMargin">
                  <wp:posOffset>3134360</wp:posOffset>
                </wp:positionH>
                <wp:positionV relativeFrom="paragraph">
                  <wp:posOffset>2343785</wp:posOffset>
                </wp:positionV>
                <wp:extent cx="309880" cy="1348740"/>
                <wp:effectExtent l="0" t="0" r="13970" b="2286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8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13C14" w14:textId="04DBB106" w:rsidR="00076CFF" w:rsidRPr="00C345E8" w:rsidRDefault="00346669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线上</w:t>
                            </w:r>
                            <w:r w:rsidR="00076CFF"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46446" id="矩形: 圆角 21" o:spid="_x0000_s1032" style="position:absolute;left:0;text-align:left;margin-left:246.8pt;margin-top:184.55pt;width:24.4pt;height:106.2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" fillcolor="white [3212]" strokecolor="black [3213]" strokeweight="1pt">
                <v:stroke joinstyle="miter"/>
                <v:textbox>
                  <w:txbxContent>
                    <w:p w14:paraId="6C613C14" w14:textId="04DBB106" w:rsidR="00076CFF" w:rsidRPr="00C345E8" w:rsidRDefault="00346669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线上</w:t>
                      </w:r>
                      <w:r w:rsidR="00076CFF"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预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7FE0C" wp14:editId="70F5CCDC">
                <wp:simplePos x="0" y="0"/>
                <wp:positionH relativeFrom="margin">
                  <wp:posOffset>2158365</wp:posOffset>
                </wp:positionH>
                <wp:positionV relativeFrom="paragraph">
                  <wp:posOffset>1758950</wp:posOffset>
                </wp:positionV>
                <wp:extent cx="5080" cy="598170"/>
                <wp:effectExtent l="76200" t="0" r="71120" b="4953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8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531C" id="直接箭头连接符 20" o:spid="_x0000_s1026" type="#_x0000_t32" style="position:absolute;left:0;text-align:left;margin-left:169.95pt;margin-top:138.5pt;width:.4pt;height:47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53089B" wp14:editId="109CF4CB">
                <wp:simplePos x="0" y="0"/>
                <wp:positionH relativeFrom="leftMargin">
                  <wp:posOffset>2766060</wp:posOffset>
                </wp:positionH>
                <wp:positionV relativeFrom="paragraph">
                  <wp:posOffset>2336165</wp:posOffset>
                </wp:positionV>
                <wp:extent cx="309880" cy="1356360"/>
                <wp:effectExtent l="0" t="0" r="13970" b="1524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56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0597" w14:textId="43EB401E" w:rsidR="00076CFF" w:rsidRPr="00C345E8" w:rsidRDefault="00076CFF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3089B" id="矩形: 圆角 19" o:spid="_x0000_s1033" style="position:absolute;left:0;text-align:left;margin-left:217.8pt;margin-top:183.95pt;width:24.4pt;height:106.8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" fillcolor="white [3212]" strokecolor="black [3213]" strokeweight="1pt">
                <v:stroke joinstyle="miter"/>
                <v:textbox>
                  <w:txbxContent>
                    <w:p w14:paraId="60F70597" w14:textId="43EB401E" w:rsidR="00076CFF" w:rsidRPr="00C345E8" w:rsidRDefault="00076CFF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个人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151BD" wp14:editId="0B723652">
                <wp:simplePos x="0" y="0"/>
                <wp:positionH relativeFrom="margin">
                  <wp:posOffset>1779270</wp:posOffset>
                </wp:positionH>
                <wp:positionV relativeFrom="paragraph">
                  <wp:posOffset>1758315</wp:posOffset>
                </wp:positionV>
                <wp:extent cx="0" cy="576580"/>
                <wp:effectExtent l="95250" t="0" r="57150" b="520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CA5F7" id="直接箭头连接符 17" o:spid="_x0000_s1026" type="#_x0000_t32" style="position:absolute;left:0;text-align:left;margin-left:140.1pt;margin-top:138.45pt;width:0;height:45.4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EE6F2" wp14:editId="0B52EDC2">
                <wp:simplePos x="0" y="0"/>
                <wp:positionH relativeFrom="margin">
                  <wp:posOffset>2499360</wp:posOffset>
                </wp:positionH>
                <wp:positionV relativeFrom="paragraph">
                  <wp:posOffset>1757045</wp:posOffset>
                </wp:positionV>
                <wp:extent cx="0" cy="576580"/>
                <wp:effectExtent l="95250" t="0" r="57150" b="520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F6601" id="直接箭头连接符 22" o:spid="_x0000_s1026" type="#_x0000_t32" style="position:absolute;left:0;text-align:left;margin-left:196.8pt;margin-top:138.35pt;width:0;height:45.4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2B216" wp14:editId="51E331CA">
                <wp:simplePos x="0" y="0"/>
                <wp:positionH relativeFrom="margin">
                  <wp:posOffset>1422400</wp:posOffset>
                </wp:positionH>
                <wp:positionV relativeFrom="paragraph">
                  <wp:posOffset>1759585</wp:posOffset>
                </wp:positionV>
                <wp:extent cx="0" cy="576580"/>
                <wp:effectExtent l="95250" t="0" r="57150" b="520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FFDE" id="直接箭头连接符 15" o:spid="_x0000_s1026" type="#_x0000_t32" style="position:absolute;left:0;text-align:left;margin-left:112pt;margin-top:138.55pt;width:0;height:45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00BF2" wp14:editId="526F32AC">
                <wp:simplePos x="0" y="0"/>
                <wp:positionH relativeFrom="leftMargin">
                  <wp:posOffset>2385060</wp:posOffset>
                </wp:positionH>
                <wp:positionV relativeFrom="paragraph">
                  <wp:posOffset>2343785</wp:posOffset>
                </wp:positionV>
                <wp:extent cx="309880" cy="1348740"/>
                <wp:effectExtent l="0" t="0" r="13970" b="2286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8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49E1B" w14:textId="77319245" w:rsidR="00076CFF" w:rsidRPr="00C345E8" w:rsidRDefault="00076CFF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医院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0BF2" id="矩形: 圆角 16" o:spid="_x0000_s1034" style="position:absolute;left:0;text-align:left;margin-left:187.8pt;margin-top:184.55pt;width:24.4pt;height:106.2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" fillcolor="white [3212]" strokecolor="black [3213]" strokeweight="1pt">
                <v:stroke joinstyle="miter"/>
                <v:textbox>
                  <w:txbxContent>
                    <w:p w14:paraId="1D349E1B" w14:textId="77319245" w:rsidR="00076CFF" w:rsidRPr="00C345E8" w:rsidRDefault="00076CFF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医院查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D1C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EE3EFB" wp14:editId="28011EE5">
                <wp:simplePos x="0" y="0"/>
                <wp:positionH relativeFrom="margin">
                  <wp:posOffset>4445000</wp:posOffset>
                </wp:positionH>
                <wp:positionV relativeFrom="paragraph">
                  <wp:posOffset>1487805</wp:posOffset>
                </wp:positionV>
                <wp:extent cx="1417320" cy="315595"/>
                <wp:effectExtent l="0" t="0" r="11430" b="2730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15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2B4C8" w14:textId="77777777" w:rsidR="00FB366D" w:rsidRPr="00C345E8" w:rsidRDefault="00FB366D" w:rsidP="00FB366D">
                            <w:pPr>
                              <w:spacing w:line="300" w:lineRule="exact"/>
                              <w:jc w:val="center"/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用户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E3EFB" id="矩形: 圆角 57" o:spid="_x0000_s1035" style="position:absolute;left:0;text-align:left;margin-left:350pt;margin-top:117.15pt;width:111.6pt;height:24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" fillcolor="white [3212]" strokecolor="black [3213]" strokeweight="1pt">
                <v:stroke joinstyle="miter"/>
                <v:textbox>
                  <w:txbxContent>
                    <w:p w14:paraId="7722B4C8" w14:textId="77777777" w:rsidR="00FB366D" w:rsidRPr="00C345E8" w:rsidRDefault="00FB366D" w:rsidP="00FB366D">
                      <w:pPr>
                        <w:spacing w:line="300" w:lineRule="exact"/>
                        <w:jc w:val="center"/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用户模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A93AD" wp14:editId="2F7AAAFF">
                <wp:simplePos x="0" y="0"/>
                <wp:positionH relativeFrom="margin">
                  <wp:posOffset>3563620</wp:posOffset>
                </wp:positionH>
                <wp:positionV relativeFrom="paragraph">
                  <wp:posOffset>895985</wp:posOffset>
                </wp:positionV>
                <wp:extent cx="0" cy="576580"/>
                <wp:effectExtent l="95250" t="0" r="57150" b="520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E0A96" id="直接箭头连接符 26" o:spid="_x0000_s1026" type="#_x0000_t32" style="position:absolute;left:0;text-align:left;margin-left:280.6pt;margin-top:70.55pt;width:0;height:45.4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7C816" wp14:editId="778E0FCF">
                <wp:simplePos x="0" y="0"/>
                <wp:positionH relativeFrom="margin">
                  <wp:posOffset>1973580</wp:posOffset>
                </wp:positionH>
                <wp:positionV relativeFrom="paragraph">
                  <wp:posOffset>888365</wp:posOffset>
                </wp:positionV>
                <wp:extent cx="0" cy="576580"/>
                <wp:effectExtent l="95250" t="0" r="57150" b="520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9665" id="直接箭头连接符 5" o:spid="_x0000_s1026" type="#_x0000_t32" style="position:absolute;left:0;text-align:left;margin-left:155.4pt;margin-top:69.95pt;width:0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Pr="00BD1C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250B9B" wp14:editId="2DD69836">
                <wp:simplePos x="0" y="0"/>
                <wp:positionH relativeFrom="margin">
                  <wp:posOffset>1270000</wp:posOffset>
                </wp:positionH>
                <wp:positionV relativeFrom="paragraph">
                  <wp:posOffset>1472565</wp:posOffset>
                </wp:positionV>
                <wp:extent cx="1417320" cy="315595"/>
                <wp:effectExtent l="0" t="0" r="11430" b="27305"/>
                <wp:wrapNone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15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C8B5" w14:textId="1051D016" w:rsidR="00FB366D" w:rsidRPr="00C345E8" w:rsidRDefault="00FB366D" w:rsidP="00FB366D">
                            <w:pPr>
                              <w:spacing w:line="300" w:lineRule="exact"/>
                              <w:jc w:val="center"/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用户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50B9B" id="矩形: 圆角 55" o:spid="_x0000_s1036" style="position:absolute;left:0;text-align:left;margin-left:100pt;margin-top:115.95pt;width:111.6pt;height:24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" fillcolor="white [3212]" strokecolor="black [3213]" strokeweight="1pt">
                <v:stroke joinstyle="miter"/>
                <v:textbox>
                  <w:txbxContent>
                    <w:p w14:paraId="566DC8B5" w14:textId="1051D016" w:rsidR="00FB366D" w:rsidRPr="00C345E8" w:rsidRDefault="00FB366D" w:rsidP="00FB366D">
                      <w:pPr>
                        <w:spacing w:line="300" w:lineRule="exact"/>
                        <w:jc w:val="center"/>
                        <w:rPr>
                          <w:rFonts w:ascii="仿宋" w:eastAsia="仿宋" w:hAnsi="仿宋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2"/>
                          <w:szCs w:val="32"/>
                        </w:rPr>
                        <w:t>用户模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D1C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A9A659" wp14:editId="4FE1D13F">
                <wp:simplePos x="0" y="0"/>
                <wp:positionH relativeFrom="margin">
                  <wp:posOffset>2870200</wp:posOffset>
                </wp:positionH>
                <wp:positionV relativeFrom="paragraph">
                  <wp:posOffset>1487805</wp:posOffset>
                </wp:positionV>
                <wp:extent cx="1417320" cy="315595"/>
                <wp:effectExtent l="0" t="0" r="11430" b="2730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15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2BA34" w14:textId="0E2FED3A" w:rsidR="00FB366D" w:rsidRPr="00C345E8" w:rsidRDefault="00FB366D" w:rsidP="00FB366D">
                            <w:pPr>
                              <w:spacing w:line="300" w:lineRule="exact"/>
                              <w:jc w:val="center"/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医生</w:t>
                            </w: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9A659" id="矩形: 圆角 56" o:spid="_x0000_s1037" style="position:absolute;left:0;text-align:left;margin-left:226pt;margin-top:117.15pt;width:111.6pt;height:24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4EE2BA34" w14:textId="0E2FED3A" w:rsidR="00FB366D" w:rsidRPr="00C345E8" w:rsidRDefault="00FB366D" w:rsidP="00FB366D">
                      <w:pPr>
                        <w:spacing w:line="300" w:lineRule="exact"/>
                        <w:jc w:val="center"/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医生</w:t>
                      </w: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模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D1C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8C35BE" wp14:editId="70D4713C">
                <wp:simplePos x="0" y="0"/>
                <wp:positionH relativeFrom="margin">
                  <wp:posOffset>-325120</wp:posOffset>
                </wp:positionH>
                <wp:positionV relativeFrom="paragraph">
                  <wp:posOffset>1463040</wp:posOffset>
                </wp:positionV>
                <wp:extent cx="1417320" cy="315686"/>
                <wp:effectExtent l="0" t="0" r="11430" b="27305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156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A76B0" w14:textId="7F175286" w:rsidR="00FB366D" w:rsidRPr="00C345E8" w:rsidRDefault="00FB366D" w:rsidP="00FB366D">
                            <w:pPr>
                              <w:spacing w:line="300" w:lineRule="exact"/>
                              <w:jc w:val="center"/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登录/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C35BE" id="矩形: 圆角 54" o:spid="_x0000_s1038" style="position:absolute;left:0;text-align:left;margin-left:-25.6pt;margin-top:115.2pt;width:111.6pt;height:2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04EA76B0" w14:textId="7F175286" w:rsidR="00FB366D" w:rsidRPr="00C345E8" w:rsidRDefault="00FB366D" w:rsidP="00FB366D">
                      <w:pPr>
                        <w:spacing w:line="300" w:lineRule="exact"/>
                        <w:jc w:val="center"/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登录/注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5C43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97BC0" wp14:editId="601824F2">
                <wp:simplePos x="0" y="0"/>
                <wp:positionH relativeFrom="column">
                  <wp:posOffset>2890520</wp:posOffset>
                </wp:positionH>
                <wp:positionV relativeFrom="paragraph">
                  <wp:posOffset>290195</wp:posOffset>
                </wp:positionV>
                <wp:extent cx="0" cy="598805"/>
                <wp:effectExtent l="0" t="0" r="38100" b="2984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F8CF" id="直接箭头连接符 2" o:spid="_x0000_s1026" type="#_x0000_t32" style="position:absolute;left:0;text-align:left;margin-left:227.6pt;margin-top:22.85pt;width:0;height:47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" strokecolor="black [3200]" strokeweight="1pt">
                <v:stroke joinstyle="miter"/>
              </v:shape>
            </w:pict>
          </mc:Fallback>
        </mc:AlternateContent>
      </w:r>
      <w:r w:rsidR="00F1669D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1CCC48" wp14:editId="2D45AC1E">
                <wp:simplePos x="0" y="0"/>
                <wp:positionH relativeFrom="margin">
                  <wp:posOffset>775970</wp:posOffset>
                </wp:positionH>
                <wp:positionV relativeFrom="paragraph">
                  <wp:posOffset>1780540</wp:posOffset>
                </wp:positionV>
                <wp:extent cx="0" cy="576580"/>
                <wp:effectExtent l="95250" t="0" r="57150" b="5207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B7DBE" id="直接箭头连接符 51" o:spid="_x0000_s1026" type="#_x0000_t32" style="position:absolute;left:0;text-align:left;margin-left:61.1pt;margin-top:140.2pt;width:0;height:45.4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="00F1669D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366F4" wp14:editId="371B4C2A">
                <wp:simplePos x="0" y="0"/>
                <wp:positionH relativeFrom="leftMargin">
                  <wp:posOffset>1760220</wp:posOffset>
                </wp:positionH>
                <wp:positionV relativeFrom="paragraph">
                  <wp:posOffset>2339340</wp:posOffset>
                </wp:positionV>
                <wp:extent cx="309880" cy="1341120"/>
                <wp:effectExtent l="0" t="0" r="13970" b="1143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84832" w14:textId="738589E5" w:rsidR="00076CFF" w:rsidRPr="00C345E8" w:rsidRDefault="00076CFF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366F4" id="矩形: 圆角 13" o:spid="_x0000_s1039" style="position:absolute;left:0;text-align:left;margin-left:138.6pt;margin-top:184.2pt;width:24.4pt;height:105.6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6C584832" w14:textId="738589E5" w:rsidR="00076CFF" w:rsidRPr="00C345E8" w:rsidRDefault="00076CFF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管理员登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69D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E74CE9" wp14:editId="0EA512B6">
                <wp:simplePos x="0" y="0"/>
                <wp:positionH relativeFrom="margin">
                  <wp:posOffset>330200</wp:posOffset>
                </wp:positionH>
                <wp:positionV relativeFrom="paragraph">
                  <wp:posOffset>1781356</wp:posOffset>
                </wp:positionV>
                <wp:extent cx="0" cy="576580"/>
                <wp:effectExtent l="95250" t="0" r="57150" b="5207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53FD6" id="直接箭头连接符 50" o:spid="_x0000_s1026" type="#_x0000_t32" style="position:absolute;left:0;text-align:left;margin-left:26pt;margin-top:140.25pt;width:0;height:45.4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="00F1669D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334D3" wp14:editId="580BF4D0">
                <wp:simplePos x="0" y="0"/>
                <wp:positionH relativeFrom="margin">
                  <wp:posOffset>-90805</wp:posOffset>
                </wp:positionH>
                <wp:positionV relativeFrom="paragraph">
                  <wp:posOffset>1783534</wp:posOffset>
                </wp:positionV>
                <wp:extent cx="0" cy="576580"/>
                <wp:effectExtent l="95250" t="0" r="57150" b="520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33775" id="直接箭头连接符 8" o:spid="_x0000_s1026" type="#_x0000_t32" style="position:absolute;left:0;text-align:left;margin-left:-7.15pt;margin-top:140.45pt;width:0;height:45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="001B1049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0F048" wp14:editId="2524840C">
                <wp:simplePos x="0" y="0"/>
                <wp:positionH relativeFrom="margin">
                  <wp:posOffset>5156835</wp:posOffset>
                </wp:positionH>
                <wp:positionV relativeFrom="paragraph">
                  <wp:posOffset>895985</wp:posOffset>
                </wp:positionV>
                <wp:extent cx="0" cy="576580"/>
                <wp:effectExtent l="95250" t="0" r="57150" b="5207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3561D" id="直接箭头连接符 36" o:spid="_x0000_s1026" type="#_x0000_t32" style="position:absolute;left:0;text-align:left;margin-left:406.05pt;margin-top:70.55pt;width:0;height:45.4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="00567A68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5823C" wp14:editId="3E39F874">
                <wp:simplePos x="0" y="0"/>
                <wp:positionH relativeFrom="column">
                  <wp:posOffset>379095</wp:posOffset>
                </wp:positionH>
                <wp:positionV relativeFrom="paragraph">
                  <wp:posOffset>880745</wp:posOffset>
                </wp:positionV>
                <wp:extent cx="0" cy="576580"/>
                <wp:effectExtent l="95250" t="0" r="57150" b="520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C34F4" id="直接箭头连接符 4" o:spid="_x0000_s1026" type="#_x0000_t32" style="position:absolute;left:0;text-align:left;margin-left:29.85pt;margin-top:69.35pt;width:0;height:4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" strokecolor="black [3200]" strokeweight="1pt">
                <v:stroke endarrow="open" joinstyle="miter"/>
              </v:shape>
            </w:pict>
          </mc:Fallback>
        </mc:AlternateContent>
      </w:r>
      <w:r w:rsidR="00747D2D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56B0F" wp14:editId="454DA5E9">
                <wp:simplePos x="0" y="0"/>
                <wp:positionH relativeFrom="leftMargin">
                  <wp:posOffset>899160</wp:posOffset>
                </wp:positionH>
                <wp:positionV relativeFrom="paragraph">
                  <wp:posOffset>2351405</wp:posOffset>
                </wp:positionV>
                <wp:extent cx="309880" cy="1341120"/>
                <wp:effectExtent l="0" t="0" r="13970" b="1143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09F1F" w14:textId="042A7E15" w:rsidR="004F4D5A" w:rsidRPr="00C345E8" w:rsidRDefault="004F4D5A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用户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56B0F" id="矩形: 圆角 9" o:spid="_x0000_s1040" style="position:absolute;left:0;text-align:left;margin-left:70.8pt;margin-top:185.15pt;width:24.4pt;height:105.6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7BC09F1F" w14:textId="042A7E15" w:rsidR="004F4D5A" w:rsidRPr="00C345E8" w:rsidRDefault="004F4D5A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用户登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7D2D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4B5FA" wp14:editId="11CEAA49">
                <wp:simplePos x="0" y="0"/>
                <wp:positionH relativeFrom="leftMargin">
                  <wp:posOffset>1325880</wp:posOffset>
                </wp:positionH>
                <wp:positionV relativeFrom="paragraph">
                  <wp:posOffset>2351405</wp:posOffset>
                </wp:positionV>
                <wp:extent cx="309880" cy="1333500"/>
                <wp:effectExtent l="0" t="0" r="13970" b="1905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33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DDFD" w14:textId="6BFC9F4F" w:rsidR="004F4D5A" w:rsidRPr="00C345E8" w:rsidRDefault="004F4D5A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医生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4B5FA" id="矩形: 圆角 11" o:spid="_x0000_s1041" style="position:absolute;left:0;text-align:left;margin-left:104.4pt;margin-top:185.15pt;width:24.4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" fillcolor="white [3212]" strokecolor="black [3213]" strokeweight="1pt">
                <v:stroke joinstyle="miter"/>
                <v:textbox>
                  <w:txbxContent>
                    <w:p w14:paraId="015BDDFD" w14:textId="6BFC9F4F" w:rsidR="004F4D5A" w:rsidRPr="00C345E8" w:rsidRDefault="004F4D5A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医生登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105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68EE8" wp14:editId="27221F75">
                <wp:simplePos x="0" y="0"/>
                <wp:positionH relativeFrom="margin">
                  <wp:posOffset>4792980</wp:posOffset>
                </wp:positionH>
                <wp:positionV relativeFrom="paragraph">
                  <wp:posOffset>1772285</wp:posOffset>
                </wp:positionV>
                <wp:extent cx="0" cy="576580"/>
                <wp:effectExtent l="95250" t="0" r="57150" b="5207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406B7" id="直接箭头连接符 38" o:spid="_x0000_s1026" type="#_x0000_t32" style="position:absolute;left:0;text-align:left;margin-left:377.4pt;margin-top:139.55pt;width:0;height:45.4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="00594105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F283E6" wp14:editId="637F336D">
                <wp:simplePos x="0" y="0"/>
                <wp:positionH relativeFrom="leftMargin">
                  <wp:posOffset>6652260</wp:posOffset>
                </wp:positionH>
                <wp:positionV relativeFrom="paragraph">
                  <wp:posOffset>2351405</wp:posOffset>
                </wp:positionV>
                <wp:extent cx="309880" cy="1341120"/>
                <wp:effectExtent l="0" t="0" r="13970" b="1143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1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82ADB" w14:textId="762D7156" w:rsidR="009B1DD9" w:rsidRPr="00C345E8" w:rsidRDefault="009B1DD9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283E6" id="矩形: 圆角 43" o:spid="_x0000_s1042" style="position:absolute;left:0;text-align:left;margin-left:523.8pt;margin-top:185.15pt;width:24.4pt;height:105.6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" fillcolor="white [3212]" strokecolor="black [3213]" strokeweight="1pt">
                <v:stroke joinstyle="miter"/>
                <v:textbox>
                  <w:txbxContent>
                    <w:p w14:paraId="11E82ADB" w14:textId="762D7156" w:rsidR="009B1DD9" w:rsidRPr="00C345E8" w:rsidRDefault="009B1DD9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退出系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105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C6F039" wp14:editId="48BC837D">
                <wp:simplePos x="0" y="0"/>
                <wp:positionH relativeFrom="leftMargin">
                  <wp:posOffset>6179820</wp:posOffset>
                </wp:positionH>
                <wp:positionV relativeFrom="paragraph">
                  <wp:posOffset>2343785</wp:posOffset>
                </wp:positionV>
                <wp:extent cx="309880" cy="1348740"/>
                <wp:effectExtent l="0" t="0" r="13970" b="2286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8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5E21" w14:textId="02110E6D" w:rsidR="009B1DD9" w:rsidRPr="00C345E8" w:rsidRDefault="009B1DD9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医院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6F039" id="矩形: 圆角 41" o:spid="_x0000_s1043" style="position:absolute;left:0;text-align:left;margin-left:486.6pt;margin-top:184.55pt;width:24.4pt;height:106.2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" fillcolor="white [3212]" strokecolor="black [3213]" strokeweight="1pt">
                <v:stroke joinstyle="miter"/>
                <v:textbox>
                  <w:txbxContent>
                    <w:p w14:paraId="5D925E21" w14:textId="02110E6D" w:rsidR="009B1DD9" w:rsidRPr="00C345E8" w:rsidRDefault="009B1DD9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医院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105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ECBE8D" wp14:editId="489CAFB0">
                <wp:simplePos x="0" y="0"/>
                <wp:positionH relativeFrom="leftMargin">
                  <wp:posOffset>5783580</wp:posOffset>
                </wp:positionH>
                <wp:positionV relativeFrom="paragraph">
                  <wp:posOffset>2343785</wp:posOffset>
                </wp:positionV>
                <wp:extent cx="309880" cy="1348740"/>
                <wp:effectExtent l="0" t="0" r="13970" b="22860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348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FFCD" w14:textId="53A20D75" w:rsidR="00076CFF" w:rsidRPr="00C345E8" w:rsidRDefault="009B1DD9" w:rsidP="00A174A0">
                            <w:pPr>
                              <w:spacing w:line="300" w:lineRule="exact"/>
                              <w:ind w:leftChars="-35" w:left="-73"/>
                              <w:jc w:val="center"/>
                              <w:rPr>
                                <w:rFonts w:ascii="仿宋" w:eastAsia="仿宋" w:hAnsi="仿宋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C345E8"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30"/>
                                <w:szCs w:val="30"/>
                              </w:rPr>
                              <w:t>人员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CBE8D" id="矩形: 圆角 39" o:spid="_x0000_s1044" style="position:absolute;left:0;text-align:left;margin-left:455.4pt;margin-top:184.55pt;width:24.4pt;height:106.2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" fillcolor="white [3212]" strokecolor="black [3213]" strokeweight="1pt">
                <v:stroke joinstyle="miter"/>
                <v:textbox>
                  <w:txbxContent>
                    <w:p w14:paraId="1F97FFCD" w14:textId="53A20D75" w:rsidR="00076CFF" w:rsidRPr="00C345E8" w:rsidRDefault="009B1DD9" w:rsidP="00A174A0">
                      <w:pPr>
                        <w:spacing w:line="300" w:lineRule="exact"/>
                        <w:ind w:leftChars="-35" w:left="-73"/>
                        <w:jc w:val="center"/>
                        <w:rPr>
                          <w:rFonts w:ascii="仿宋" w:eastAsia="仿宋" w:hAnsi="仿宋"/>
                          <w:color w:val="000000" w:themeColor="text1"/>
                          <w:sz w:val="30"/>
                          <w:szCs w:val="30"/>
                        </w:rPr>
                      </w:pPr>
                      <w:r w:rsidRPr="00C345E8">
                        <w:rPr>
                          <w:rFonts w:ascii="仿宋" w:eastAsia="仿宋" w:hAnsi="仿宋" w:hint="eastAsia"/>
                          <w:color w:val="000000" w:themeColor="text1"/>
                          <w:sz w:val="30"/>
                          <w:szCs w:val="30"/>
                        </w:rPr>
                        <w:t>人员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1DD9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5B653D" wp14:editId="10F41704">
                <wp:simplePos x="0" y="0"/>
                <wp:positionH relativeFrom="margin">
                  <wp:posOffset>5646420</wp:posOffset>
                </wp:positionH>
                <wp:positionV relativeFrom="paragraph">
                  <wp:posOffset>1772285</wp:posOffset>
                </wp:positionV>
                <wp:extent cx="0" cy="576580"/>
                <wp:effectExtent l="95250" t="0" r="57150" b="5207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81ED6" id="直接箭头连接符 42" o:spid="_x0000_s1026" type="#_x0000_t32" style="position:absolute;left:0;text-align:left;margin-left:444.6pt;margin-top:139.55pt;width:0;height:45.4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="009B1DD9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90EDB" wp14:editId="5A399D8F">
                <wp:simplePos x="0" y="0"/>
                <wp:positionH relativeFrom="margin">
                  <wp:posOffset>5189220</wp:posOffset>
                </wp:positionH>
                <wp:positionV relativeFrom="paragraph">
                  <wp:posOffset>1772285</wp:posOffset>
                </wp:positionV>
                <wp:extent cx="0" cy="576580"/>
                <wp:effectExtent l="95250" t="0" r="57150" b="5207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9E2C6" id="直接箭头连接符 40" o:spid="_x0000_s1026" type="#_x0000_t32" style="position:absolute;left:0;text-align:left;margin-left:408.6pt;margin-top:139.55pt;width:0;height:45.4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" strokecolor="black [3200]" strokeweight="1pt">
                <v:stroke endarrow="open" joinstyle="miter"/>
                <w10:wrap anchorx="margin"/>
              </v:shape>
            </w:pict>
          </mc:Fallback>
        </mc:AlternateContent>
      </w:r>
      <w:r w:rsidR="004F4D5A" w:rsidRPr="00160B37">
        <w:rPr>
          <w:rFonts w:ascii="仿宋" w:eastAsia="仿宋" w:hAnsi="仿宋" w:hint="eastAsia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55B70" wp14:editId="78AF4623">
                <wp:simplePos x="0" y="0"/>
                <wp:positionH relativeFrom="margin">
                  <wp:posOffset>381000</wp:posOffset>
                </wp:positionH>
                <wp:positionV relativeFrom="paragraph">
                  <wp:posOffset>878977</wp:posOffset>
                </wp:positionV>
                <wp:extent cx="4784090" cy="18821"/>
                <wp:effectExtent l="0" t="0" r="35560" b="1968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090" cy="1882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C7F39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pt,69.2pt" to="406.7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sectPr w:rsidR="004F4D5A" w:rsidRPr="00160B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AA6CC" w14:textId="77777777" w:rsidR="00801D51" w:rsidRDefault="00801D51" w:rsidP="00C75884">
      <w:r>
        <w:separator/>
      </w:r>
    </w:p>
  </w:endnote>
  <w:endnote w:type="continuationSeparator" w:id="0">
    <w:p w14:paraId="08E6FCF7" w14:textId="77777777" w:rsidR="00801D51" w:rsidRDefault="00801D51" w:rsidP="00C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3A40A" w14:textId="77777777" w:rsidR="00801D51" w:rsidRDefault="00801D51" w:rsidP="00C75884">
      <w:r>
        <w:separator/>
      </w:r>
    </w:p>
  </w:footnote>
  <w:footnote w:type="continuationSeparator" w:id="0">
    <w:p w14:paraId="41AA9ACD" w14:textId="77777777" w:rsidR="00801D51" w:rsidRDefault="00801D51" w:rsidP="00C75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A"/>
    <w:rsid w:val="00076CFF"/>
    <w:rsid w:val="000F3384"/>
    <w:rsid w:val="000F3F27"/>
    <w:rsid w:val="00160B37"/>
    <w:rsid w:val="001B1049"/>
    <w:rsid w:val="00346669"/>
    <w:rsid w:val="003818AF"/>
    <w:rsid w:val="00395C43"/>
    <w:rsid w:val="00403989"/>
    <w:rsid w:val="004066A8"/>
    <w:rsid w:val="004F4D5A"/>
    <w:rsid w:val="00567A68"/>
    <w:rsid w:val="00594105"/>
    <w:rsid w:val="00622447"/>
    <w:rsid w:val="00747D2D"/>
    <w:rsid w:val="00801D51"/>
    <w:rsid w:val="0098035C"/>
    <w:rsid w:val="009B1DD9"/>
    <w:rsid w:val="00A174A0"/>
    <w:rsid w:val="00AC5599"/>
    <w:rsid w:val="00BA6F6E"/>
    <w:rsid w:val="00BD1CC3"/>
    <w:rsid w:val="00C345E8"/>
    <w:rsid w:val="00C75884"/>
    <w:rsid w:val="00D607A7"/>
    <w:rsid w:val="00DB4285"/>
    <w:rsid w:val="00DF6AB6"/>
    <w:rsid w:val="00EE38F3"/>
    <w:rsid w:val="00EE5F83"/>
    <w:rsid w:val="00F1669D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D551B"/>
  <w15:chartTrackingRefBased/>
  <w15:docId w15:val="{87C9D3A7-04E8-4A90-969D-CE8FFA6F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D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4D5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75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8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88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941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94105"/>
    <w:rPr>
      <w:sz w:val="18"/>
      <w:szCs w:val="18"/>
    </w:rPr>
  </w:style>
  <w:style w:type="paragraph" w:styleId="a9">
    <w:name w:val="No Spacing"/>
    <w:uiPriority w:val="1"/>
    <w:qFormat/>
    <w:rsid w:val="003818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CE13-D85C-4E97-B2E8-D3186947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宇杰</dc:creator>
  <cp:keywords/>
  <dc:description/>
  <cp:lastModifiedBy>廖 宇杰</cp:lastModifiedBy>
  <cp:revision>70</cp:revision>
  <cp:lastPrinted>2020-08-20T02:22:00Z</cp:lastPrinted>
  <dcterms:created xsi:type="dcterms:W3CDTF">2020-05-10T04:55:00Z</dcterms:created>
  <dcterms:modified xsi:type="dcterms:W3CDTF">2020-08-20T03:06:00Z</dcterms:modified>
</cp:coreProperties>
</file>